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09B9" w14:textId="291DCD69" w:rsidR="000327F7" w:rsidRDefault="000327F7" w:rsidP="000327F7">
      <w:pPr>
        <w:rPr>
          <w:rFonts w:ascii="Times New Roman" w:hAnsi="Times New Roman" w:cs="Times New Roman"/>
          <w:sz w:val="40"/>
          <w:szCs w:val="40"/>
        </w:rPr>
      </w:pPr>
    </w:p>
    <w:p w14:paraId="775DF654" w14:textId="77777777" w:rsidR="00621830" w:rsidRDefault="00621830" w:rsidP="000327F7">
      <w:pPr>
        <w:rPr>
          <w:rFonts w:ascii="Times New Roman" w:hAnsi="Times New Roman" w:cs="Times New Roman"/>
          <w:sz w:val="40"/>
          <w:szCs w:val="40"/>
        </w:rPr>
      </w:pPr>
    </w:p>
    <w:p w14:paraId="4B5E938A" w14:textId="3F5DA363" w:rsidR="00C83B5C" w:rsidRPr="00621830" w:rsidRDefault="00C83B5C" w:rsidP="00C83B5C">
      <w:pPr>
        <w:jc w:val="center"/>
        <w:rPr>
          <w:rFonts w:ascii="Times New Roman" w:hAnsi="Times New Roman" w:cs="Times New Roman"/>
          <w:sz w:val="36"/>
          <w:szCs w:val="36"/>
        </w:rPr>
      </w:pPr>
      <w:r w:rsidRPr="00621830">
        <w:rPr>
          <w:rFonts w:ascii="Times New Roman" w:hAnsi="Times New Roman" w:cs="Times New Roman"/>
          <w:sz w:val="36"/>
          <w:szCs w:val="36"/>
        </w:rPr>
        <w:t>Informe tabulación de encuesta implementación SAIA en CENTRO TECNICO AUTOMOTRIZ S.A.S</w:t>
      </w:r>
    </w:p>
    <w:p w14:paraId="604BFC9F" w14:textId="1D4E9B2A" w:rsidR="00C83B5C" w:rsidRDefault="00C83B5C" w:rsidP="00C83B5C">
      <w:pPr>
        <w:tabs>
          <w:tab w:val="center" w:pos="4419"/>
          <w:tab w:val="left" w:pos="6360"/>
        </w:tabs>
      </w:pPr>
      <w:r>
        <w:tab/>
      </w:r>
      <w:r>
        <w:tab/>
      </w:r>
    </w:p>
    <w:p w14:paraId="51748099" w14:textId="165E8820" w:rsidR="00C83B5C" w:rsidRDefault="00621830" w:rsidP="00C83B5C">
      <w:pPr>
        <w:tabs>
          <w:tab w:val="center" w:pos="4419"/>
          <w:tab w:val="left" w:pos="636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30434F" wp14:editId="5FD84B39">
            <wp:simplePos x="0" y="0"/>
            <wp:positionH relativeFrom="column">
              <wp:posOffset>-108584</wp:posOffset>
            </wp:positionH>
            <wp:positionV relativeFrom="paragraph">
              <wp:posOffset>131445</wp:posOffset>
            </wp:positionV>
            <wp:extent cx="5886450" cy="2095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4960D" w14:textId="13253B3E" w:rsidR="00C83B5C" w:rsidRDefault="00C83B5C" w:rsidP="00C83B5C">
      <w:pPr>
        <w:tabs>
          <w:tab w:val="center" w:pos="4419"/>
          <w:tab w:val="left" w:pos="6360"/>
        </w:tabs>
      </w:pPr>
    </w:p>
    <w:p w14:paraId="4CB0D2D9" w14:textId="3695A91F" w:rsidR="00C83B5C" w:rsidRDefault="00C83B5C" w:rsidP="00C83B5C">
      <w:pPr>
        <w:tabs>
          <w:tab w:val="center" w:pos="4419"/>
          <w:tab w:val="left" w:pos="6360"/>
        </w:tabs>
      </w:pPr>
    </w:p>
    <w:p w14:paraId="2685DF62" w14:textId="78D77343" w:rsidR="00C83B5C" w:rsidRDefault="00C83B5C" w:rsidP="00C83B5C">
      <w:pPr>
        <w:tabs>
          <w:tab w:val="center" w:pos="4419"/>
          <w:tab w:val="left" w:pos="6360"/>
        </w:tabs>
      </w:pPr>
    </w:p>
    <w:p w14:paraId="7C6DC82C" w14:textId="1AA5437C" w:rsidR="00C83B5C" w:rsidRDefault="00C83B5C" w:rsidP="00C83B5C">
      <w:pPr>
        <w:tabs>
          <w:tab w:val="center" w:pos="4419"/>
          <w:tab w:val="left" w:pos="6360"/>
        </w:tabs>
      </w:pPr>
    </w:p>
    <w:p w14:paraId="511ABD7E" w14:textId="09E475A0" w:rsidR="00C83B5C" w:rsidRDefault="00C83B5C" w:rsidP="00C83B5C">
      <w:pPr>
        <w:tabs>
          <w:tab w:val="center" w:pos="4419"/>
          <w:tab w:val="left" w:pos="6360"/>
        </w:tabs>
      </w:pPr>
    </w:p>
    <w:p w14:paraId="1C812F5A" w14:textId="23025A53" w:rsidR="00C83B5C" w:rsidRDefault="00C83B5C" w:rsidP="00C83B5C">
      <w:pPr>
        <w:tabs>
          <w:tab w:val="center" w:pos="4419"/>
          <w:tab w:val="left" w:pos="6360"/>
        </w:tabs>
      </w:pPr>
    </w:p>
    <w:p w14:paraId="78C848E4" w14:textId="77777777" w:rsidR="000327F7" w:rsidRDefault="000327F7" w:rsidP="000327F7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14:paraId="27AE2211" w14:textId="3FDC85C0" w:rsidR="00621830" w:rsidRDefault="00621830" w:rsidP="00C83B5C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STEMA AUTONOMO DE INFORMACIÓN AUTOMOTRIZ </w:t>
      </w:r>
    </w:p>
    <w:p w14:paraId="53378FEC" w14:textId="77777777" w:rsidR="00621830" w:rsidRDefault="00621830" w:rsidP="00C83B5C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60A8B5A" w14:textId="77777777" w:rsidR="00621830" w:rsidRDefault="00621830" w:rsidP="00C83B5C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E67C906" w14:textId="07CAB190" w:rsidR="000327F7" w:rsidRPr="00621830" w:rsidRDefault="000327F7" w:rsidP="00C83B5C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21830">
        <w:rPr>
          <w:rFonts w:ascii="Times New Roman" w:hAnsi="Times New Roman" w:cs="Times New Roman"/>
          <w:sz w:val="32"/>
          <w:szCs w:val="32"/>
        </w:rPr>
        <w:t>GAES 5</w:t>
      </w:r>
    </w:p>
    <w:p w14:paraId="2C4FF8B2" w14:textId="36A15D5F" w:rsidR="00C83B5C" w:rsidRPr="00621830" w:rsidRDefault="00C83B5C" w:rsidP="00C83B5C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21830">
        <w:rPr>
          <w:rFonts w:ascii="Times New Roman" w:hAnsi="Times New Roman" w:cs="Times New Roman"/>
          <w:sz w:val="32"/>
          <w:szCs w:val="32"/>
        </w:rPr>
        <w:t>Sergio Fernando Limas Gutiérrez</w:t>
      </w:r>
    </w:p>
    <w:p w14:paraId="6CF8E9F8" w14:textId="19C00B39" w:rsidR="00C83B5C" w:rsidRPr="00621830" w:rsidRDefault="00C83B5C" w:rsidP="00C83B5C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21830">
        <w:rPr>
          <w:rFonts w:ascii="Times New Roman" w:hAnsi="Times New Roman" w:cs="Times New Roman"/>
          <w:sz w:val="32"/>
          <w:szCs w:val="32"/>
        </w:rPr>
        <w:t>Sergio Andrés León</w:t>
      </w:r>
    </w:p>
    <w:p w14:paraId="53B2310C" w14:textId="0699E3B7" w:rsidR="000327F7" w:rsidRPr="00621830" w:rsidRDefault="00C83B5C" w:rsidP="000327F7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21830">
        <w:rPr>
          <w:rFonts w:ascii="Times New Roman" w:hAnsi="Times New Roman" w:cs="Times New Roman"/>
          <w:sz w:val="32"/>
          <w:szCs w:val="32"/>
        </w:rPr>
        <w:t xml:space="preserve">Brayan </w:t>
      </w:r>
      <w:proofErr w:type="spellStart"/>
      <w:r w:rsidRPr="00621830">
        <w:rPr>
          <w:rFonts w:ascii="Times New Roman" w:hAnsi="Times New Roman" w:cs="Times New Roman"/>
          <w:sz w:val="32"/>
          <w:szCs w:val="32"/>
        </w:rPr>
        <w:t>Stiven</w:t>
      </w:r>
      <w:proofErr w:type="spellEnd"/>
      <w:r w:rsidRPr="00621830">
        <w:rPr>
          <w:rFonts w:ascii="Times New Roman" w:hAnsi="Times New Roman" w:cs="Times New Roman"/>
          <w:sz w:val="32"/>
          <w:szCs w:val="32"/>
        </w:rPr>
        <w:t xml:space="preserve"> Chavarro Morales</w:t>
      </w:r>
    </w:p>
    <w:p w14:paraId="58C19681" w14:textId="15B7C774" w:rsidR="000327F7" w:rsidRDefault="000327F7" w:rsidP="000327F7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17874CA2" w14:textId="3C9396A1" w:rsidR="00621830" w:rsidRDefault="00621830" w:rsidP="000327F7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199A067" w14:textId="77777777" w:rsidR="00621830" w:rsidRPr="00621830" w:rsidRDefault="00621830" w:rsidP="000327F7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2385A5E" w14:textId="74F41559" w:rsidR="00C83B5C" w:rsidRPr="00621830" w:rsidRDefault="000327F7" w:rsidP="000327F7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21830">
        <w:rPr>
          <w:rFonts w:ascii="Times New Roman" w:hAnsi="Times New Roman" w:cs="Times New Roman"/>
          <w:sz w:val="32"/>
          <w:szCs w:val="32"/>
        </w:rPr>
        <w:t>Tecnólogo en análisis y desarrollo de sistemas de información</w:t>
      </w:r>
    </w:p>
    <w:p w14:paraId="4F5DA998" w14:textId="0A986821" w:rsidR="000327F7" w:rsidRPr="00621830" w:rsidRDefault="000327F7" w:rsidP="000327F7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21830">
        <w:rPr>
          <w:rFonts w:ascii="Times New Roman" w:hAnsi="Times New Roman" w:cs="Times New Roman"/>
          <w:sz w:val="32"/>
          <w:szCs w:val="32"/>
        </w:rPr>
        <w:t xml:space="preserve">Centro de electricidad, electrónica y telecomunicaciones </w:t>
      </w:r>
    </w:p>
    <w:p w14:paraId="35C836B1" w14:textId="5E445B34" w:rsidR="000327F7" w:rsidRPr="00621830" w:rsidRDefault="000327F7" w:rsidP="000327F7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21830">
        <w:rPr>
          <w:rFonts w:ascii="Times New Roman" w:hAnsi="Times New Roman" w:cs="Times New Roman"/>
          <w:sz w:val="32"/>
          <w:szCs w:val="32"/>
        </w:rPr>
        <w:t>SENA</w:t>
      </w:r>
    </w:p>
    <w:p w14:paraId="7F6BB659" w14:textId="4AD71568" w:rsidR="000327F7" w:rsidRPr="00621830" w:rsidRDefault="000327F7" w:rsidP="000327F7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21830">
        <w:rPr>
          <w:rFonts w:ascii="Times New Roman" w:hAnsi="Times New Roman" w:cs="Times New Roman"/>
          <w:sz w:val="32"/>
          <w:szCs w:val="32"/>
        </w:rPr>
        <w:t>Bogotá D.C</w:t>
      </w:r>
    </w:p>
    <w:p w14:paraId="70260A0B" w14:textId="0DAB61B1" w:rsidR="00C83B5C" w:rsidRDefault="000327F7" w:rsidP="000327F7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21830">
        <w:rPr>
          <w:rFonts w:ascii="Times New Roman" w:hAnsi="Times New Roman" w:cs="Times New Roman"/>
          <w:sz w:val="32"/>
          <w:szCs w:val="32"/>
        </w:rPr>
        <w:t>Diciembre 2021</w:t>
      </w:r>
    </w:p>
    <w:p w14:paraId="02CF87B7" w14:textId="6E9624BC" w:rsidR="00621830" w:rsidRDefault="00621830" w:rsidP="000327F7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lang w:val="es-ES"/>
        </w:rPr>
        <w:id w:val="11671350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2316A52" w14:textId="310A6A61" w:rsidR="00AC00A9" w:rsidRDefault="00AC00A9">
          <w:pPr>
            <w:pStyle w:val="TtuloTDC"/>
          </w:pPr>
          <w:r>
            <w:rPr>
              <w:lang w:val="es-ES"/>
            </w:rPr>
            <w:t>Tabla de contenido</w:t>
          </w:r>
        </w:p>
        <w:p w14:paraId="5AF1B2DB" w14:textId="1E6E474D" w:rsidR="00AC00A9" w:rsidRDefault="00AC00A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28844" w:history="1">
            <w:r w:rsidRPr="003F32B7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9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73AC" w14:textId="52B8F48C" w:rsidR="00AC00A9" w:rsidRDefault="00AC00A9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90228845" w:history="1">
            <w:r w:rsidRPr="003F32B7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3F32B7">
              <w:rPr>
                <w:rStyle w:val="Hipervnculo"/>
                <w:rFonts w:ascii="Times New Roman" w:hAnsi="Times New Roman" w:cs="Times New Roman"/>
                <w:noProof/>
              </w:rPr>
              <w:t>Datos recopi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9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477A" w14:textId="0A1F5BDB" w:rsidR="00AC00A9" w:rsidRDefault="00AC00A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0228846" w:history="1">
            <w:r w:rsidRPr="003F32B7">
              <w:rPr>
                <w:rStyle w:val="Hipervnculo"/>
                <w:rFonts w:ascii="Times New Roman" w:hAnsi="Times New Roman" w:cs="Times New Roman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9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87BC" w14:textId="79BBB48C" w:rsidR="00AC00A9" w:rsidRDefault="00AC00A9">
          <w:r>
            <w:rPr>
              <w:b/>
              <w:bCs/>
              <w:lang w:val="es-ES"/>
            </w:rPr>
            <w:fldChar w:fldCharType="end"/>
          </w:r>
        </w:p>
      </w:sdtContent>
    </w:sdt>
    <w:p w14:paraId="2A89EF7E" w14:textId="54CB68C1" w:rsidR="00AC00A9" w:rsidRDefault="00AC00A9" w:rsidP="00AC00A9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A7E9838" w14:textId="05A26999" w:rsidR="00AC00A9" w:rsidRDefault="00AC00A9" w:rsidP="00AC00A9"/>
    <w:p w14:paraId="42B9D079" w14:textId="6D7F8D24" w:rsidR="00AC00A9" w:rsidRDefault="00AC00A9" w:rsidP="00AC00A9"/>
    <w:p w14:paraId="5156A074" w14:textId="03565E15" w:rsidR="00AC00A9" w:rsidRDefault="00AC00A9" w:rsidP="00AC00A9"/>
    <w:p w14:paraId="2363FA3D" w14:textId="4D83A8E3" w:rsidR="00AC00A9" w:rsidRDefault="00AC00A9" w:rsidP="00AC00A9"/>
    <w:p w14:paraId="4EF2E52E" w14:textId="574EF1F2" w:rsidR="00AC00A9" w:rsidRDefault="00AC00A9" w:rsidP="00AC00A9"/>
    <w:p w14:paraId="0AA4C1C2" w14:textId="6DA9F814" w:rsidR="00AC00A9" w:rsidRDefault="00AC00A9" w:rsidP="00AC00A9"/>
    <w:p w14:paraId="2C9F17D8" w14:textId="6E62879E" w:rsidR="00AC00A9" w:rsidRDefault="00AC00A9" w:rsidP="00AC00A9"/>
    <w:p w14:paraId="54F9A38C" w14:textId="0804021C" w:rsidR="00AC00A9" w:rsidRDefault="00AC00A9" w:rsidP="00AC00A9"/>
    <w:p w14:paraId="1CD1B441" w14:textId="33FCF16A" w:rsidR="00AC00A9" w:rsidRDefault="00AC00A9" w:rsidP="00AC00A9"/>
    <w:p w14:paraId="09C63425" w14:textId="13CB319B" w:rsidR="00AC00A9" w:rsidRDefault="00AC00A9" w:rsidP="00AC00A9"/>
    <w:p w14:paraId="753AC9B1" w14:textId="6B5888F4" w:rsidR="00AC00A9" w:rsidRDefault="00AC00A9" w:rsidP="00AC00A9"/>
    <w:p w14:paraId="3E8AEA02" w14:textId="724021D2" w:rsidR="00AC00A9" w:rsidRDefault="00AC00A9" w:rsidP="00AC00A9"/>
    <w:p w14:paraId="215E5FFD" w14:textId="3C953990" w:rsidR="00AC00A9" w:rsidRDefault="00AC00A9" w:rsidP="00AC00A9"/>
    <w:p w14:paraId="43CE1C2F" w14:textId="551C0CDE" w:rsidR="00AC00A9" w:rsidRDefault="00AC00A9" w:rsidP="00AC00A9"/>
    <w:p w14:paraId="302679AA" w14:textId="4F164081" w:rsidR="00AC00A9" w:rsidRDefault="00AC00A9" w:rsidP="00AC00A9"/>
    <w:p w14:paraId="23B57539" w14:textId="035ED5D1" w:rsidR="00AC00A9" w:rsidRDefault="00AC00A9" w:rsidP="00AC00A9"/>
    <w:p w14:paraId="683D58B0" w14:textId="148046C2" w:rsidR="00AC00A9" w:rsidRDefault="00AC00A9" w:rsidP="00AC00A9"/>
    <w:p w14:paraId="18274CC2" w14:textId="36B85E82" w:rsidR="00AC00A9" w:rsidRDefault="00AC00A9" w:rsidP="00AC00A9"/>
    <w:p w14:paraId="16705E68" w14:textId="6FE2789F" w:rsidR="00AC00A9" w:rsidRDefault="00AC00A9" w:rsidP="00AC00A9"/>
    <w:p w14:paraId="5E3A587B" w14:textId="77777777" w:rsidR="00AC00A9" w:rsidRPr="00AC00A9" w:rsidRDefault="00AC00A9" w:rsidP="00AC00A9"/>
    <w:p w14:paraId="36A5BC0F" w14:textId="0053EB36" w:rsidR="00AC00A9" w:rsidRDefault="00AC00A9" w:rsidP="00AC00A9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</w:p>
    <w:p w14:paraId="2E7321B4" w14:textId="11E0BAE1" w:rsidR="00AC00A9" w:rsidRDefault="00AC00A9" w:rsidP="00AC00A9"/>
    <w:p w14:paraId="756E0C59" w14:textId="71B26EA1" w:rsidR="00AC00A9" w:rsidRDefault="00AC00A9" w:rsidP="00AC00A9"/>
    <w:p w14:paraId="654B1A23" w14:textId="003EC848" w:rsidR="00AC00A9" w:rsidRDefault="00AC00A9" w:rsidP="00AC00A9"/>
    <w:p w14:paraId="03960F62" w14:textId="77777777" w:rsidR="00AC00A9" w:rsidRPr="00AC00A9" w:rsidRDefault="00AC00A9" w:rsidP="00AC00A9"/>
    <w:p w14:paraId="110C356A" w14:textId="63FB3178" w:rsidR="00621830" w:rsidRPr="00AC00A9" w:rsidRDefault="00621830" w:rsidP="00AC00A9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90228844"/>
      <w:r w:rsidRPr="00AC00A9">
        <w:rPr>
          <w:rFonts w:ascii="Times New Roman" w:hAnsi="Times New Roman" w:cs="Times New Roman"/>
          <w:color w:val="auto"/>
          <w:sz w:val="24"/>
          <w:szCs w:val="24"/>
        </w:rPr>
        <w:t>Introducción</w:t>
      </w:r>
      <w:bookmarkEnd w:id="0"/>
    </w:p>
    <w:p w14:paraId="0A753758" w14:textId="4DD8ED0E" w:rsidR="00621830" w:rsidRDefault="00621830" w:rsidP="000327F7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0B13DF" w14:textId="1AEE4F5B" w:rsidR="00621830" w:rsidRDefault="00621830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informe se realiza con el fin de tabular la información recopilada en la encuesta </w:t>
      </w:r>
      <w:r w:rsidR="00DE3C1F">
        <w:rPr>
          <w:rFonts w:ascii="Times New Roman" w:hAnsi="Times New Roman" w:cs="Times New Roman"/>
          <w:sz w:val="24"/>
          <w:szCs w:val="24"/>
        </w:rPr>
        <w:t>realizada como instrumento</w:t>
      </w:r>
      <w:r w:rsidR="00950C00">
        <w:rPr>
          <w:rFonts w:ascii="Times New Roman" w:hAnsi="Times New Roman" w:cs="Times New Roman"/>
          <w:sz w:val="24"/>
          <w:szCs w:val="24"/>
        </w:rPr>
        <w:t xml:space="preserve"> de levantamiento de información a la empresa CENTRO TECNICO AUTOMOTRIZ S.A.S más explícitamente a su gerente Johan Anderson Herrera quien muy amablemente se presto para colaborar con nuestro proyecto SAIA.</w:t>
      </w:r>
    </w:p>
    <w:p w14:paraId="43670A49" w14:textId="63025D25" w:rsidR="00BA1E9F" w:rsidRDefault="00BA1E9F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A8CE5D5" w14:textId="6EB5FEFA" w:rsidR="00BA1E9F" w:rsidRDefault="00BA1E9F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mismo se encontrará las preguntas realizadas y las respuestas</w:t>
      </w:r>
      <w:r w:rsidR="00463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da</w:t>
      </w:r>
      <w:r w:rsidR="00463C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sde la encuesta como instrumento de decisión para la intervención de los procesos que se expondrán luego como base para la construcción del sistema de información.</w:t>
      </w:r>
    </w:p>
    <w:p w14:paraId="497FED4A" w14:textId="4BBF0454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15D930" w14:textId="3339FC00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8565B0" w14:textId="629AFB09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9D69E6" w14:textId="27F49065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5445A2" w14:textId="78005AF9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0AEFDDD" w14:textId="144DE76C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B3CF70" w14:textId="0C29ADD1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5FDF242" w14:textId="6A43A4D1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016D3C5" w14:textId="46C71158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F14292" w14:textId="0B93C092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4F593C" w14:textId="051F357B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9536BA1" w14:textId="3054BEF4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2E6AB6" w14:textId="15C09A51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8ECD2DF" w14:textId="50626664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FED8B3" w14:textId="70CC4B14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869285D" w14:textId="253E596B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F92B58" w14:textId="6900C820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E0A68D0" w14:textId="5063D0B3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4A3467" w14:textId="59C910EF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9B7F89" w14:textId="15787507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2E413E" w14:textId="0E89CE1B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7B48878" w14:textId="43E4594E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42ECE3" w14:textId="64869B5A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02B233" w14:textId="517B1496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D191F6" w14:textId="77D9718A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E5BFFA" w14:textId="6802DBF8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BDA690" w14:textId="16ABCA9E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707F0B8" w14:textId="74EF044C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084BE57" w14:textId="5703AB90" w:rsidR="00AC00A9" w:rsidRDefault="00AC00A9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D99F22" w14:textId="77777777" w:rsidR="00463CE6" w:rsidRDefault="00463CE6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24CC3C" w14:textId="77777777" w:rsidR="00AC00A9" w:rsidRDefault="00AC00A9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14F496" w14:textId="1986207D" w:rsidR="002173C1" w:rsidRDefault="002173C1" w:rsidP="00AC00A9">
      <w:pPr>
        <w:pStyle w:val="Prrafodelista"/>
        <w:numPr>
          <w:ilvl w:val="0"/>
          <w:numId w:val="1"/>
        </w:numPr>
        <w:tabs>
          <w:tab w:val="center" w:pos="4419"/>
          <w:tab w:val="left" w:pos="6360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90228845"/>
      <w:r>
        <w:rPr>
          <w:rFonts w:ascii="Times New Roman" w:hAnsi="Times New Roman" w:cs="Times New Roman"/>
          <w:sz w:val="24"/>
          <w:szCs w:val="24"/>
        </w:rPr>
        <w:lastRenderedPageBreak/>
        <w:t>Datos recopilados</w:t>
      </w:r>
      <w:bookmarkEnd w:id="1"/>
    </w:p>
    <w:p w14:paraId="49992AD5" w14:textId="2D08E607" w:rsidR="002173C1" w:rsidRDefault="002173C1" w:rsidP="002173C1">
      <w:pPr>
        <w:tabs>
          <w:tab w:val="center" w:pos="4419"/>
          <w:tab w:val="left" w:pos="6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96D6758" w14:textId="22BB2208" w:rsidR="002173C1" w:rsidRDefault="002173C1" w:rsidP="002173C1">
      <w:pPr>
        <w:tabs>
          <w:tab w:val="center" w:pos="4419"/>
          <w:tab w:val="left" w:pos="6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ncuesta fue realizada a Johan Anderson Herrera Gerente de la empresa Centro técnico automotriz S.A.S. Y estas fueron las preguntas y datos recopilados.</w:t>
      </w:r>
    </w:p>
    <w:p w14:paraId="001558D0" w14:textId="4DFCD71D" w:rsidR="002173C1" w:rsidRDefault="002173C1" w:rsidP="002173C1">
      <w:pPr>
        <w:tabs>
          <w:tab w:val="center" w:pos="4419"/>
          <w:tab w:val="left" w:pos="6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1"/>
        <w:gridCol w:w="5189"/>
      </w:tblGrid>
      <w:tr w:rsidR="00587724" w:rsidRPr="00587724" w14:paraId="76742BB7" w14:textId="77777777" w:rsidTr="00587724">
        <w:trPr>
          <w:trHeight w:val="30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84D3EEE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Sección 1: Datos generales</w:t>
            </w:r>
          </w:p>
        </w:tc>
      </w:tr>
      <w:tr w:rsidR="00587724" w:rsidRPr="00587724" w14:paraId="26E8518A" w14:textId="77777777" w:rsidTr="00587724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1BE03F7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egunta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1AAF791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Respuesta</w:t>
            </w:r>
          </w:p>
        </w:tc>
      </w:tr>
      <w:tr w:rsidR="00587724" w:rsidRPr="00587724" w14:paraId="29AE5EA8" w14:textId="77777777" w:rsidTr="00587724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E922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mbre de la organización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9A8F" w14:textId="77777777" w:rsidR="00587724" w:rsidRPr="00587724" w:rsidRDefault="00587724" w:rsidP="0058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ENTRO TECNICO AUTOMOTRIZ S.A.S</w:t>
            </w:r>
          </w:p>
        </w:tc>
      </w:tr>
      <w:tr w:rsidR="00587724" w:rsidRPr="00587724" w14:paraId="2228BA33" w14:textId="77777777" w:rsidTr="00587724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0C81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mbres y apellidos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708E" w14:textId="77777777" w:rsidR="00587724" w:rsidRPr="00587724" w:rsidRDefault="00587724" w:rsidP="0058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JOHAN ANDERSON HERRERA</w:t>
            </w:r>
          </w:p>
        </w:tc>
      </w:tr>
      <w:tr w:rsidR="00587724" w:rsidRPr="00587724" w14:paraId="1F045BE0" w14:textId="77777777" w:rsidTr="00587724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FC5D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argo que ocupa en la empresa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3A5A" w14:textId="77777777" w:rsidR="00587724" w:rsidRPr="00587724" w:rsidRDefault="00587724" w:rsidP="00587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ENRENTE GENERAL</w:t>
            </w:r>
          </w:p>
        </w:tc>
      </w:tr>
    </w:tbl>
    <w:p w14:paraId="767B0B9E" w14:textId="6979AE2C" w:rsidR="00587724" w:rsidRPr="00587724" w:rsidRDefault="00587724" w:rsidP="00587724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967F04" w14:textId="414B8542" w:rsidR="00587724" w:rsidRDefault="00587724" w:rsidP="00587724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sección se tabularon los datos generales como nombre de la organización, de la persona encuestada y el cargo que ocupa en la empresa.</w:t>
      </w:r>
    </w:p>
    <w:p w14:paraId="03C41095" w14:textId="77777777" w:rsidR="00587724" w:rsidRPr="00587724" w:rsidRDefault="00587724" w:rsidP="00587724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4760"/>
      </w:tblGrid>
      <w:tr w:rsidR="00587724" w:rsidRPr="00587724" w14:paraId="1F9179FB" w14:textId="77777777" w:rsidTr="00587724">
        <w:trPr>
          <w:trHeight w:val="30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2F5ECFD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Sección 2: Empresa y tecnologías que utiliza</w:t>
            </w:r>
          </w:p>
        </w:tc>
      </w:tr>
      <w:tr w:rsidR="00587724" w:rsidRPr="00587724" w14:paraId="6D1E9ABC" w14:textId="77777777" w:rsidTr="00587724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B016462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egunt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F74C10A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Respuesta</w:t>
            </w:r>
          </w:p>
        </w:tc>
      </w:tr>
      <w:tr w:rsidR="00587724" w:rsidRPr="00587724" w14:paraId="409FFFDD" w14:textId="77777777" w:rsidTr="00587724">
        <w:trPr>
          <w:trHeight w:val="72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131C" w14:textId="3CDF4AEC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¿Qué objetivo </w:t>
            </w: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u</w:t>
            </w: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objetivos desarrolla la organización hoy en día?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F9E8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RESTAR SERVICIO DE MANTENIMIENTO AUTOMOTRIZ MOTOS Y CAPACITACIÓN</w:t>
            </w:r>
          </w:p>
        </w:tc>
      </w:tr>
      <w:tr w:rsidR="00587724" w:rsidRPr="00587724" w14:paraId="0F2E4F19" w14:textId="77777777" w:rsidTr="00587724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9F2B" w14:textId="266FCC00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¿Qué sistema o sistemas de información utilizan actualmente en su organización? y ¿en </w:t>
            </w: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qué</w:t>
            </w: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áreas</w:t>
            </w: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los emplean?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2550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EDES SOCIALES Y SISTEMA DE FACTURACIÓN ELECTRÓNICA</w:t>
            </w:r>
          </w:p>
        </w:tc>
      </w:tr>
      <w:tr w:rsidR="00587724" w:rsidRPr="00587724" w14:paraId="0C8A989F" w14:textId="77777777" w:rsidTr="00587724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2E3F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n su empresa ¿Quién se encarga de las tecnologías?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219E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l coordinador de sistemas</w:t>
            </w:r>
          </w:p>
        </w:tc>
      </w:tr>
      <w:tr w:rsidR="00587724" w:rsidRPr="00587724" w14:paraId="15D419D6" w14:textId="77777777" w:rsidTr="00587724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C6BB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Mencione brevemente el organigrama de su organización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CBE5" w14:textId="52B1D4EB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ERENTE,</w:t>
            </w: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JEFE DE </w:t>
            </w: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ALLER, COORDINADOR, DOCENTE, TECNICOS, AUXILIAR</w:t>
            </w: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TECNICO</w:t>
            </w:r>
          </w:p>
        </w:tc>
      </w:tr>
      <w:tr w:rsidR="00587724" w:rsidRPr="00587724" w14:paraId="3D355903" w14:textId="77777777" w:rsidTr="00587724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F426" w14:textId="2672366D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¿Considera que un sistema de información a la medida le sería útil para el control y automatización de los procesos que se realizan en su empresa?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FB46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I</w:t>
            </w:r>
          </w:p>
        </w:tc>
      </w:tr>
    </w:tbl>
    <w:p w14:paraId="7B9069B1" w14:textId="09440321" w:rsidR="001E3DA1" w:rsidRDefault="001E3DA1" w:rsidP="00587724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38CDC7" w14:textId="4049F60E" w:rsidR="00587724" w:rsidRDefault="007670FB" w:rsidP="00587724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sección tabulamos los datos de los objetivos que ejecuta la empresa, su organigrama de forma breve y que sistemas de información utilizan hoy en día en la misma.</w:t>
      </w:r>
    </w:p>
    <w:p w14:paraId="70713B91" w14:textId="43072AA1" w:rsidR="007670FB" w:rsidRDefault="007670FB" w:rsidP="00587724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FB2D32" w14:textId="15048A23" w:rsidR="007670FB" w:rsidRDefault="007670FB" w:rsidP="00587724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34111E" w14:textId="0222103F" w:rsidR="00AC00A9" w:rsidRDefault="00AC00A9" w:rsidP="00587724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FD60392" w14:textId="77777777" w:rsidR="00AC00A9" w:rsidRDefault="00AC00A9" w:rsidP="00587724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BD60E9" w14:textId="453BC048" w:rsidR="007670FB" w:rsidRDefault="007670FB" w:rsidP="00587724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4C6ABE" w14:textId="2EA7B3AC" w:rsidR="007670FB" w:rsidRDefault="007670FB" w:rsidP="00587724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C3D507" w14:textId="770444BE" w:rsidR="007670FB" w:rsidRDefault="007670FB" w:rsidP="00587724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CE285A" w14:textId="77777777" w:rsidR="00AC00A9" w:rsidRPr="00587724" w:rsidRDefault="00AC00A9" w:rsidP="00587724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53AB058" w14:textId="1AB3FE7B" w:rsidR="000910B3" w:rsidRDefault="000910B3" w:rsidP="000910B3">
      <w:pPr>
        <w:tabs>
          <w:tab w:val="center" w:pos="4419"/>
          <w:tab w:val="left" w:pos="6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6367041" w14:textId="77777777" w:rsidR="00AC00A9" w:rsidRPr="00587724" w:rsidRDefault="00AC00A9" w:rsidP="000910B3">
      <w:pPr>
        <w:tabs>
          <w:tab w:val="center" w:pos="4419"/>
          <w:tab w:val="left" w:pos="6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4760"/>
      </w:tblGrid>
      <w:tr w:rsidR="00587724" w:rsidRPr="00587724" w14:paraId="7A7ED217" w14:textId="77777777" w:rsidTr="00587724">
        <w:trPr>
          <w:trHeight w:val="30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34F766B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lastRenderedPageBreak/>
              <w:t>Sección 3: Identificación de procesos</w:t>
            </w:r>
          </w:p>
        </w:tc>
      </w:tr>
      <w:tr w:rsidR="00587724" w:rsidRPr="00587724" w14:paraId="5D3A308E" w14:textId="77777777" w:rsidTr="00587724">
        <w:trPr>
          <w:trHeight w:val="63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EB9C8" w14:textId="00509C3B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 xml:space="preserve">Serán 5 procesos con 5 opciones de respuesta, por cada uno elija la importancia en la escala dada siendo 5 la </w:t>
            </w:r>
            <w:r w:rsidRPr="005877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más</w:t>
            </w:r>
            <w:r w:rsidRPr="005877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 xml:space="preserve"> importante y 1 la menos importante.</w:t>
            </w:r>
          </w:p>
        </w:tc>
      </w:tr>
      <w:tr w:rsidR="00587724" w:rsidRPr="00587724" w14:paraId="1D79B217" w14:textId="77777777" w:rsidTr="00587724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C659E04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egunt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16BBE8C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Respuesta</w:t>
            </w:r>
          </w:p>
        </w:tc>
      </w:tr>
      <w:tr w:rsidR="00587724" w:rsidRPr="00587724" w14:paraId="481AC762" w14:textId="77777777" w:rsidTr="00587724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DCCB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enerar proceso mediante el cual se controle la trazabilidad de trabajo del técnico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452E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</w:t>
            </w:r>
          </w:p>
        </w:tc>
      </w:tr>
      <w:tr w:rsidR="00587724" w:rsidRPr="00587724" w14:paraId="76924B40" w14:textId="77777777" w:rsidTr="00587724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D3FE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enerar proceso que gestione la compra y venta de repuestos y productos para el mantenimiento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857F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</w:t>
            </w:r>
          </w:p>
        </w:tc>
      </w:tr>
      <w:tr w:rsidR="00587724" w:rsidRPr="00587724" w14:paraId="4784CBEC" w14:textId="77777777" w:rsidTr="00587724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C897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enerar proceso de gestión de inventarios de los productos, repuestos y herramienta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29E3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</w:tr>
      <w:tr w:rsidR="00587724" w:rsidRPr="00587724" w14:paraId="10EC0372" w14:textId="77777777" w:rsidTr="00587724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EA23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enerar proceso de gestión de activos de la empres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0C8B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</w:tr>
      <w:tr w:rsidR="00587724" w:rsidRPr="00587724" w14:paraId="7051CC9F" w14:textId="77777777" w:rsidTr="00587724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E2D0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enerar proceso de gestión de empleado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1A75" w14:textId="77777777" w:rsidR="00587724" w:rsidRPr="00587724" w:rsidRDefault="00587724" w:rsidP="00587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587724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</w:t>
            </w:r>
          </w:p>
        </w:tc>
      </w:tr>
    </w:tbl>
    <w:p w14:paraId="7921D1F3" w14:textId="77777777" w:rsidR="000910B3" w:rsidRPr="002173C1" w:rsidRDefault="000910B3" w:rsidP="000910B3">
      <w:pPr>
        <w:tabs>
          <w:tab w:val="center" w:pos="4419"/>
          <w:tab w:val="left" w:pos="6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247251A" w14:textId="21AD6B5B" w:rsidR="001E3DA1" w:rsidRDefault="007670FB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sección se recopilan los datos de identificación de los procesos que se tuvieron en cuenta para la organización desde una calificación de 0 a 5 para poder seleccionar los 3 mas importantes para la gerencia de la organización, teniendo que el mas importante o que mas preocupa a la gerencia de la organización es el proceso de gestión de empleados, seguido por el sistema de compra y venta de repuestos, seguido de la trazabilidad de trabajo del técnico que este será incluido al proceso de gestión de empleados y finalizando por el proceso de inventarios que será el tercer a tener en cuenta en nuestro sistema de información.</w:t>
      </w:r>
    </w:p>
    <w:p w14:paraId="14FC46D9" w14:textId="2D369C92" w:rsidR="007670FB" w:rsidRDefault="007670FB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0BBCCD" w14:textId="36EE7A1D" w:rsidR="004F78E0" w:rsidRDefault="007670FB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gerente consideró que faltaban algunos procesos como </w:t>
      </w:r>
      <w:r w:rsidR="004F78E0">
        <w:rPr>
          <w:rFonts w:ascii="Times New Roman" w:hAnsi="Times New Roman" w:cs="Times New Roman"/>
          <w:sz w:val="24"/>
          <w:szCs w:val="24"/>
        </w:rPr>
        <w:t>proceso de salarios y dotación personal y sistema de egresos e ingresos, que serán tenidos en cuenta en los módulos de gestión de empleados y compras y ventas de repuestos generalizando este a un proceso mas grande donde sean tenidos en cuenta los gastos de la empresa en cuanto a arriendos, pago de servicios y compra y venta de herramientas y consumibles.</w:t>
      </w:r>
    </w:p>
    <w:p w14:paraId="75CF88CB" w14:textId="35BFC0EB" w:rsidR="004F78E0" w:rsidRDefault="004F78E0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858C3E0" w14:textId="205F2D50" w:rsidR="004F78E0" w:rsidRDefault="004F78E0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5A0DBB" w14:textId="5FCDBD90" w:rsidR="004F78E0" w:rsidRDefault="004F78E0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EE1640" w14:textId="32D88665" w:rsidR="004F78E0" w:rsidRDefault="004F78E0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7A88EF5" w14:textId="31BAC3CE" w:rsidR="004F78E0" w:rsidRDefault="004F78E0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4F67141" w14:textId="5D63A606" w:rsidR="00463CE6" w:rsidRDefault="00463CE6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E52519" w14:textId="3BCCFFA8" w:rsidR="00463CE6" w:rsidRDefault="00463CE6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78A620" w14:textId="77777777" w:rsidR="00463CE6" w:rsidRDefault="00463CE6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D68A1E3" w14:textId="621785A3" w:rsidR="004F78E0" w:rsidRDefault="004F78E0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6EA7F0" w14:textId="1F2D8758" w:rsidR="004F78E0" w:rsidRDefault="004F78E0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0ADF6B0" w14:textId="1CDD8EDD" w:rsidR="004F78E0" w:rsidRDefault="004F78E0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25B34F7" w14:textId="7F615619" w:rsidR="004F78E0" w:rsidRDefault="004F78E0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431011B" w14:textId="77777777" w:rsidR="00AC00A9" w:rsidRDefault="00AC00A9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728DF1E" w14:textId="2D068F5E" w:rsidR="004F78E0" w:rsidRPr="00AC00A9" w:rsidRDefault="004F78E0" w:rsidP="00AC00A9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0228846"/>
      <w:r w:rsidRPr="00AC00A9">
        <w:rPr>
          <w:rFonts w:ascii="Times New Roman" w:hAnsi="Times New Roman" w:cs="Times New Roman"/>
          <w:color w:val="auto"/>
          <w:sz w:val="24"/>
          <w:szCs w:val="24"/>
        </w:rPr>
        <w:lastRenderedPageBreak/>
        <w:t>Conclusión</w:t>
      </w:r>
      <w:bookmarkEnd w:id="2"/>
    </w:p>
    <w:p w14:paraId="6FB6D3B3" w14:textId="53E46FF7" w:rsidR="004F78E0" w:rsidRDefault="004F78E0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DA82CF8" w14:textId="10BB0E2A" w:rsidR="004F78E0" w:rsidRDefault="004F78E0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dimos concluir que en 3 procesos debidamente gestionados podemos </w:t>
      </w:r>
      <w:r w:rsidR="00B6557E">
        <w:rPr>
          <w:rFonts w:ascii="Times New Roman" w:hAnsi="Times New Roman" w:cs="Times New Roman"/>
          <w:sz w:val="24"/>
          <w:szCs w:val="24"/>
        </w:rPr>
        <w:t>generar un sistema de información de calidad para el cliente, así que los distribuimos de la siguiente manera</w:t>
      </w:r>
    </w:p>
    <w:p w14:paraId="731B267D" w14:textId="73A08351" w:rsidR="00B6557E" w:rsidRDefault="00B6557E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FDAA8A5" w14:textId="44F03F5C" w:rsidR="00B6557E" w:rsidRDefault="00B6557E" w:rsidP="00B6557E">
      <w:pPr>
        <w:pStyle w:val="Prrafodelista"/>
        <w:numPr>
          <w:ilvl w:val="0"/>
          <w:numId w:val="2"/>
        </w:num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o de inventarios: en este proceso tendremos en cuenta los inventarios de activos de la empresa, herramientas</w:t>
      </w:r>
      <w:r w:rsidR="00C612D8">
        <w:rPr>
          <w:rFonts w:ascii="Times New Roman" w:hAnsi="Times New Roman" w:cs="Times New Roman"/>
          <w:sz w:val="24"/>
          <w:szCs w:val="24"/>
        </w:rPr>
        <w:t xml:space="preserve"> y equipos</w:t>
      </w:r>
      <w:r>
        <w:rPr>
          <w:rFonts w:ascii="Times New Roman" w:hAnsi="Times New Roman" w:cs="Times New Roman"/>
          <w:sz w:val="24"/>
          <w:szCs w:val="24"/>
        </w:rPr>
        <w:t xml:space="preserve">, repuestos y </w:t>
      </w:r>
      <w:r w:rsidR="00C612D8">
        <w:rPr>
          <w:rFonts w:ascii="Times New Roman" w:hAnsi="Times New Roman" w:cs="Times New Roman"/>
          <w:sz w:val="24"/>
          <w:szCs w:val="24"/>
        </w:rPr>
        <w:t xml:space="preserve">materiales </w:t>
      </w:r>
      <w:r>
        <w:rPr>
          <w:rFonts w:ascii="Times New Roman" w:hAnsi="Times New Roman" w:cs="Times New Roman"/>
          <w:sz w:val="24"/>
          <w:szCs w:val="24"/>
        </w:rPr>
        <w:t>consumibles.</w:t>
      </w:r>
    </w:p>
    <w:p w14:paraId="121DEB6B" w14:textId="77777777" w:rsidR="005173F3" w:rsidRDefault="00B6557E" w:rsidP="00B6557E">
      <w:pPr>
        <w:pStyle w:val="Prrafodelista"/>
        <w:numPr>
          <w:ilvl w:val="0"/>
          <w:numId w:val="2"/>
        </w:num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o de</w:t>
      </w:r>
      <w:r w:rsidR="00C612D8">
        <w:rPr>
          <w:rFonts w:ascii="Times New Roman" w:hAnsi="Times New Roman" w:cs="Times New Roman"/>
          <w:sz w:val="24"/>
          <w:szCs w:val="24"/>
        </w:rPr>
        <w:t xml:space="preserve"> compra y venta de re</w:t>
      </w:r>
      <w:r w:rsidR="005173F3">
        <w:rPr>
          <w:rFonts w:ascii="Times New Roman" w:hAnsi="Times New Roman" w:cs="Times New Roman"/>
          <w:sz w:val="24"/>
          <w:szCs w:val="24"/>
        </w:rPr>
        <w:t>puestos, ingresos y costos por mantenimiento a vehículos y gastos de la empresa.</w:t>
      </w:r>
    </w:p>
    <w:p w14:paraId="1305CECD" w14:textId="68C9A9EF" w:rsidR="00B6557E" w:rsidRPr="00B6557E" w:rsidRDefault="005173F3" w:rsidP="00B6557E">
      <w:pPr>
        <w:pStyle w:val="Prrafodelista"/>
        <w:numPr>
          <w:ilvl w:val="0"/>
          <w:numId w:val="2"/>
        </w:num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o de gestión de empleados, ingreso y trazabilidad salarial</w:t>
      </w:r>
      <w:r w:rsidR="00AC00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tación y funciones.</w:t>
      </w:r>
      <w:r w:rsidR="00B655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6BC57" w14:textId="77777777" w:rsidR="00950C00" w:rsidRDefault="00950C00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39B960" w14:textId="0E8973BE" w:rsidR="00621830" w:rsidRDefault="00621830" w:rsidP="000327F7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29E7A9" w14:textId="77777777" w:rsidR="00621830" w:rsidRPr="00621830" w:rsidRDefault="00621830" w:rsidP="000327F7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21830" w:rsidRPr="006218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E3178"/>
    <w:multiLevelType w:val="hybridMultilevel"/>
    <w:tmpl w:val="B4767F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47D09"/>
    <w:multiLevelType w:val="hybridMultilevel"/>
    <w:tmpl w:val="6A1661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5C"/>
    <w:rsid w:val="000327F7"/>
    <w:rsid w:val="000910B3"/>
    <w:rsid w:val="001E3DA1"/>
    <w:rsid w:val="002173C1"/>
    <w:rsid w:val="00233925"/>
    <w:rsid w:val="00463CE6"/>
    <w:rsid w:val="004D5B0A"/>
    <w:rsid w:val="004F78E0"/>
    <w:rsid w:val="005173F3"/>
    <w:rsid w:val="00587724"/>
    <w:rsid w:val="00621830"/>
    <w:rsid w:val="007670FB"/>
    <w:rsid w:val="0080351E"/>
    <w:rsid w:val="00950C00"/>
    <w:rsid w:val="00AC00A9"/>
    <w:rsid w:val="00AC68D4"/>
    <w:rsid w:val="00B6557E"/>
    <w:rsid w:val="00BA1E9F"/>
    <w:rsid w:val="00C612D8"/>
    <w:rsid w:val="00C83B5C"/>
    <w:rsid w:val="00CB2BCD"/>
    <w:rsid w:val="00D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62B31"/>
  <w15:chartTrackingRefBased/>
  <w15:docId w15:val="{E48FC427-8C1B-416D-960A-06F56FED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0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73C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0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00A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C00A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00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696A-7ABC-4772-9D35-BE1A1B7B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758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</dc:creator>
  <cp:keywords/>
  <dc:description/>
  <cp:lastModifiedBy>Jys</cp:lastModifiedBy>
  <cp:revision>5</cp:revision>
  <cp:lastPrinted>2021-12-13T00:19:00Z</cp:lastPrinted>
  <dcterms:created xsi:type="dcterms:W3CDTF">2021-12-12T22:22:00Z</dcterms:created>
  <dcterms:modified xsi:type="dcterms:W3CDTF">2021-12-13T01:26:00Z</dcterms:modified>
</cp:coreProperties>
</file>